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7828" w14:textId="77777777" w:rsidR="00A934B4" w:rsidRPr="00E725F1" w:rsidRDefault="00A934B4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0079FB44" w14:textId="6AB88C6F" w:rsidR="006B294F" w:rsidRPr="00E725F1" w:rsidRDefault="006B294F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NI BEZPIECZEŃSTWA TECHNICZNEGO W UDT</w:t>
      </w:r>
    </w:p>
    <w:p w14:paraId="61FCD633" w14:textId="17D2A9B8" w:rsidR="00297B6F" w:rsidRPr="001857F8" w:rsidRDefault="003E68D5" w:rsidP="001857F8">
      <w:pPr>
        <w:pStyle w:val="Podtytu"/>
        <w:spacing w:line="276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3E68D5">
        <w:rPr>
          <w:rFonts w:cstheme="minorHAnsi"/>
          <w:b/>
          <w:bCs/>
          <w:color w:val="000000" w:themeColor="text1"/>
          <w:sz w:val="36"/>
          <w:szCs w:val="36"/>
        </w:rPr>
        <w:t>Bezpieczna eksploatacja urządzeń technicznych</w:t>
      </w:r>
    </w:p>
    <w:p w14:paraId="2E8B6B23" w14:textId="528BD27B" w:rsidR="006B294F" w:rsidRPr="00E725F1" w:rsidRDefault="006B294F" w:rsidP="001857F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725F1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4BAF347" wp14:editId="49033A65">
            <wp:extent cx="5760720" cy="1363287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213F" w14:textId="77777777" w:rsidR="00E725F1" w:rsidRPr="00E725F1" w:rsidRDefault="00E725F1" w:rsidP="008E27C4">
      <w:pPr>
        <w:pStyle w:val="Nagwek1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ermin i miejsce </w:t>
      </w:r>
    </w:p>
    <w:p w14:paraId="5069365A" w14:textId="71341871" w:rsidR="00297B6F" w:rsidRDefault="00D33D54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>29</w:t>
      </w:r>
      <w:r w:rsidR="00A4568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574D72">
        <w:rPr>
          <w:rFonts w:eastAsia="Times New Roman" w:cstheme="minorHAnsi"/>
          <w:bCs/>
          <w:color w:val="000000" w:themeColor="text1"/>
          <w:sz w:val="24"/>
          <w:szCs w:val="24"/>
        </w:rPr>
        <w:t>maja</w:t>
      </w:r>
      <w:r w:rsidR="00297B6F" w:rsidRP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202</w:t>
      </w:r>
      <w:r w:rsidR="00574D72">
        <w:rPr>
          <w:rFonts w:eastAsia="Times New Roman" w:cstheme="minorHAnsi"/>
          <w:bCs/>
          <w:color w:val="000000" w:themeColor="text1"/>
          <w:sz w:val="24"/>
          <w:szCs w:val="24"/>
        </w:rPr>
        <w:t>6</w:t>
      </w:r>
      <w:r w:rsidR="00297B6F" w:rsidRP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r.</w:t>
      </w:r>
    </w:p>
    <w:p w14:paraId="40D7DD42" w14:textId="190D0C5C" w:rsidR="00297B6F" w:rsidRDefault="00D33D54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Biuro </w:t>
      </w:r>
      <w:r w:rsidR="00297B6F" w:rsidRPr="00297B6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DT w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Rzeszowie</w:t>
      </w:r>
    </w:p>
    <w:p w14:paraId="41CAFC6A" w14:textId="5FF8C6CA" w:rsidR="00297B6F" w:rsidRPr="00297B6F" w:rsidRDefault="009C06CE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9C06C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l. </w:t>
      </w:r>
      <w:r w:rsidR="00D33D5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Wita Stwosza 49, 35-113 Rzeszów </w:t>
      </w:r>
    </w:p>
    <w:p w14:paraId="5D661D50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praszamy do udziału w szkoleniu</w:t>
      </w:r>
    </w:p>
    <w:p w14:paraId="18152554" w14:textId="77777777" w:rsidR="003E68D5" w:rsidRDefault="00297B6F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</w:t>
      </w:r>
      <w:r w:rsidRPr="00297B6F">
        <w:rPr>
          <w:rFonts w:cstheme="minorHAnsi"/>
          <w:color w:val="000000" w:themeColor="text1"/>
          <w:sz w:val="24"/>
          <w:szCs w:val="24"/>
        </w:rPr>
        <w:t>adry zarządzające, specjalistów technicznych, osoby odpowiedzialne za BHP</w:t>
      </w:r>
    </w:p>
    <w:p w14:paraId="1811186D" w14:textId="309D2805" w:rsidR="003E68D5" w:rsidRPr="003E68D5" w:rsidRDefault="003E68D5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3E68D5">
        <w:rPr>
          <w:rFonts w:cstheme="minorHAnsi"/>
          <w:color w:val="000000" w:themeColor="text1"/>
          <w:sz w:val="24"/>
          <w:szCs w:val="24"/>
        </w:rPr>
        <w:t>Przedstawicieli ośrodków szkoleniowych</w:t>
      </w:r>
    </w:p>
    <w:p w14:paraId="1A7BC44D" w14:textId="77777777" w:rsidR="00297B6F" w:rsidRDefault="00297B6F" w:rsidP="00297B6F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297B6F">
        <w:rPr>
          <w:rFonts w:cstheme="minorHAnsi"/>
          <w:color w:val="000000" w:themeColor="text1"/>
          <w:sz w:val="24"/>
          <w:szCs w:val="24"/>
        </w:rPr>
        <w:t>ytwórców, projektantów i eksploatujących urządzenia techniczne</w:t>
      </w:r>
    </w:p>
    <w:p w14:paraId="319BDA80" w14:textId="77777777" w:rsidR="00297B6F" w:rsidRDefault="00297B6F" w:rsidP="00297B6F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</w:t>
      </w:r>
      <w:r w:rsidRPr="00297B6F">
        <w:rPr>
          <w:rFonts w:cstheme="minorHAnsi"/>
          <w:color w:val="000000" w:themeColor="text1"/>
          <w:sz w:val="24"/>
          <w:szCs w:val="24"/>
        </w:rPr>
        <w:t>soby zainteresowane zapewnieniem bezpieczeństwa technicznego</w:t>
      </w:r>
    </w:p>
    <w:p w14:paraId="635DE054" w14:textId="124BE1D4" w:rsidR="003E68D5" w:rsidRPr="003E68D5" w:rsidRDefault="00297B6F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297B6F">
        <w:rPr>
          <w:rFonts w:cstheme="minorHAnsi"/>
          <w:color w:val="000000" w:themeColor="text1"/>
          <w:sz w:val="24"/>
          <w:szCs w:val="24"/>
        </w:rPr>
        <w:t>szystkich użytkowników urządzeń technicznych</w:t>
      </w:r>
    </w:p>
    <w:p w14:paraId="7F6976C2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 ramowy</w:t>
      </w:r>
    </w:p>
    <w:p w14:paraId="5E77E52F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UDT jako Jednostka Inspekcyjna – ustawa o dozorze technicznym</w:t>
      </w:r>
    </w:p>
    <w:p w14:paraId="78AB675C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Urządzenia podlegające dozorowi technicznemu</w:t>
      </w:r>
    </w:p>
    <w:p w14:paraId="30867077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Bezpieczna eksploatacja urządzeń transportu bliskiego</w:t>
      </w:r>
    </w:p>
    <w:p w14:paraId="6ECB40F5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Przepisy i obowiązki związane z rejestracją oraz eksploatacją urządzeń</w:t>
      </w:r>
    </w:p>
    <w:p w14:paraId="53E34B16" w14:textId="77777777" w:rsid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UDT-CERT jako Jednostka Notyfikowana i Certyfikująca – ocena zgodności, ekspertyzy techniczne, certyfikacja</w:t>
      </w:r>
    </w:p>
    <w:p w14:paraId="71242338" w14:textId="77777777" w:rsidR="009C06CE" w:rsidRDefault="00297B6F" w:rsidP="009C06CE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Akademia UDT – popularyzacja bezpieczeństwa technicznego</w:t>
      </w:r>
    </w:p>
    <w:p w14:paraId="1ADD719F" w14:textId="5D5A6D68" w:rsidR="009C06CE" w:rsidRPr="009C06CE" w:rsidRDefault="009C06CE" w:rsidP="009C06CE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9C06CE">
        <w:rPr>
          <w:rFonts w:eastAsia="Times New Roman" w:cstheme="minorHAnsi"/>
          <w:color w:val="000000" w:themeColor="text1"/>
          <w:sz w:val="24"/>
          <w:szCs w:val="24"/>
        </w:rPr>
        <w:t xml:space="preserve">Portal </w:t>
      </w:r>
      <w:proofErr w:type="spellStart"/>
      <w:r w:rsidRPr="009C06CE">
        <w:rPr>
          <w:rFonts w:eastAsia="Times New Roman" w:cstheme="minorHAnsi"/>
          <w:color w:val="000000" w:themeColor="text1"/>
          <w:sz w:val="24"/>
          <w:szCs w:val="24"/>
        </w:rPr>
        <w:t>eUDT</w:t>
      </w:r>
      <w:proofErr w:type="spellEnd"/>
      <w:r w:rsidRPr="009C06CE">
        <w:rPr>
          <w:rFonts w:eastAsia="Times New Roman" w:cstheme="minorHAnsi"/>
          <w:color w:val="000000" w:themeColor="text1"/>
          <w:sz w:val="24"/>
          <w:szCs w:val="24"/>
        </w:rPr>
        <w:t xml:space="preserve"> – narzędzie UDT on-line</w:t>
      </w:r>
    </w:p>
    <w:p w14:paraId="6138FB93" w14:textId="1ED7C0C2" w:rsidR="00297B6F" w:rsidRPr="00297B6F" w:rsidRDefault="00297B6F" w:rsidP="00297B6F">
      <w:pPr>
        <w:pStyle w:val="Akapitzlist"/>
        <w:numPr>
          <w:ilvl w:val="0"/>
          <w:numId w:val="3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>Warsztaty eksperckie – pytania, wyjaśnienia i dyskusja</w:t>
      </w:r>
    </w:p>
    <w:p w14:paraId="5CD0111A" w14:textId="77777777" w:rsidR="0092707B" w:rsidRPr="00E725F1" w:rsidRDefault="0092707B" w:rsidP="008E27C4">
      <w:pPr>
        <w:pStyle w:val="Nagwek1"/>
        <w:spacing w:line="276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as trwania</w:t>
      </w:r>
    </w:p>
    <w:p w14:paraId="352D08D5" w14:textId="77777777" w:rsidR="0092707B" w:rsidRPr="00E725F1" w:rsidRDefault="0092707B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</w:rPr>
        <w:t>Szkolenie jednodniowe</w:t>
      </w:r>
    </w:p>
    <w:p w14:paraId="1BB8ACEC" w14:textId="77777777" w:rsidR="0092707B" w:rsidRPr="00E725F1" w:rsidRDefault="0092707B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</w:rPr>
        <w:t>4 godziny szkoleniowe (po 45 minut)</w:t>
      </w:r>
    </w:p>
    <w:p w14:paraId="7744F829" w14:textId="77777777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08:30 – 09:00 rejestracja</w:t>
      </w:r>
    </w:p>
    <w:p w14:paraId="243AEC1B" w14:textId="77777777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09:00 – 10:30 prezentacje</w:t>
      </w:r>
    </w:p>
    <w:p w14:paraId="676934EB" w14:textId="1072F5FD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 xml:space="preserve">10:30 – 10:45 przerwa </w:t>
      </w:r>
    </w:p>
    <w:p w14:paraId="281CC212" w14:textId="77777777" w:rsidR="009C13FF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10:45 – 12:15 prezentacje</w:t>
      </w:r>
    </w:p>
    <w:p w14:paraId="51856315" w14:textId="60DB9B81" w:rsidR="008E27C4" w:rsidRPr="00CC7CC7" w:rsidRDefault="009C13FF" w:rsidP="008E27C4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9C13FF">
        <w:rPr>
          <w:rFonts w:eastAsia="Times New Roman" w:cstheme="minorHAnsi"/>
          <w:color w:val="000000" w:themeColor="text1"/>
          <w:sz w:val="24"/>
          <w:szCs w:val="24"/>
        </w:rPr>
        <w:t>12:15 – 12:30 pytania i dyskusja</w:t>
      </w:r>
    </w:p>
    <w:p w14:paraId="5817466C" w14:textId="77777777" w:rsidR="003E68D5" w:rsidRDefault="003E68D5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F5E7FE3" w14:textId="7E45D55D" w:rsidR="0092707B" w:rsidRPr="008E27C4" w:rsidRDefault="0092707B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rganizator</w:t>
      </w:r>
    </w:p>
    <w:p w14:paraId="713A58E6" w14:textId="77777777" w:rsidR="00297B6F" w:rsidRPr="00297B6F" w:rsidRDefault="00297B6F" w:rsidP="00297B6F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97B6F">
        <w:rPr>
          <w:rFonts w:eastAsia="Times New Roman" w:cstheme="minorHAnsi"/>
          <w:color w:val="000000" w:themeColor="text1"/>
          <w:sz w:val="24"/>
          <w:szCs w:val="24"/>
        </w:rPr>
        <w:t xml:space="preserve">Urząd Dozoru Technicznego </w:t>
      </w:r>
    </w:p>
    <w:p w14:paraId="0EA6FF4F" w14:textId="77777777" w:rsidR="002453A1" w:rsidRDefault="002453A1" w:rsidP="00297B6F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Oddział w Lublinie</w:t>
      </w:r>
    </w:p>
    <w:p w14:paraId="66715621" w14:textId="6843DDF5" w:rsidR="00297B6F" w:rsidRPr="00297B6F" w:rsidRDefault="00A05F66" w:rsidP="00297B6F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Biuro w Rzeszowie</w:t>
      </w:r>
    </w:p>
    <w:p w14:paraId="6B566ADF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na udziału</w:t>
      </w:r>
    </w:p>
    <w:p w14:paraId="6D4EEA84" w14:textId="77777777" w:rsidR="006B294F" w:rsidRPr="00E725F1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E725F1">
        <w:rPr>
          <w:rFonts w:cstheme="minorHAnsi"/>
          <w:color w:val="000000" w:themeColor="text1"/>
          <w:sz w:val="24"/>
          <w:szCs w:val="24"/>
        </w:rPr>
        <w:t>Udział w spotkaniu jest bezpłatny (wstęp po wypełnieniu i przesłaniu formularza zgłoszeniowego)</w:t>
      </w:r>
    </w:p>
    <w:p w14:paraId="0787AD63" w14:textId="77777777" w:rsidR="006B294F" w:rsidRPr="00E725F1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E725F1">
        <w:rPr>
          <w:rFonts w:cstheme="minorHAnsi"/>
          <w:color w:val="000000" w:themeColor="text1"/>
          <w:sz w:val="24"/>
          <w:szCs w:val="24"/>
        </w:rPr>
        <w:t>Liczba miejsc jest ograniczona i decyduje kolejność zgłoszeń</w:t>
      </w:r>
    </w:p>
    <w:p w14:paraId="7B1363F0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formacje i zgłoszenia</w:t>
      </w:r>
    </w:p>
    <w:p w14:paraId="373D679B" w14:textId="1A1B079E" w:rsidR="00297B6F" w:rsidRDefault="00CC7CC7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97B6F">
        <w:rPr>
          <w:rFonts w:cstheme="minorHAnsi"/>
          <w:color w:val="000000" w:themeColor="text1"/>
          <w:sz w:val="24"/>
          <w:szCs w:val="24"/>
        </w:rPr>
        <w:t xml:space="preserve">Zgłoszenia prosimy nadsyłać do </w:t>
      </w:r>
      <w:r w:rsidR="00297B6F" w:rsidRPr="00297B6F">
        <w:rPr>
          <w:rFonts w:cstheme="minorHAnsi"/>
          <w:color w:val="000000" w:themeColor="text1"/>
          <w:sz w:val="24"/>
          <w:szCs w:val="24"/>
        </w:rPr>
        <w:t xml:space="preserve">dnia </w:t>
      </w:r>
      <w:r w:rsidR="00550101">
        <w:rPr>
          <w:rFonts w:cstheme="minorHAnsi"/>
          <w:color w:val="000000" w:themeColor="text1"/>
          <w:sz w:val="24"/>
          <w:szCs w:val="24"/>
        </w:rPr>
        <w:t>20</w:t>
      </w:r>
      <w:r w:rsidR="00A45684">
        <w:rPr>
          <w:rFonts w:cstheme="minorHAnsi"/>
          <w:color w:val="000000" w:themeColor="text1"/>
          <w:sz w:val="24"/>
          <w:szCs w:val="24"/>
        </w:rPr>
        <w:t xml:space="preserve"> </w:t>
      </w:r>
      <w:r w:rsidR="00574D72">
        <w:rPr>
          <w:rFonts w:cstheme="minorHAnsi"/>
          <w:color w:val="000000" w:themeColor="text1"/>
          <w:sz w:val="24"/>
          <w:szCs w:val="24"/>
        </w:rPr>
        <w:t>maja</w:t>
      </w:r>
      <w:r w:rsidR="00297B6F" w:rsidRPr="00297B6F">
        <w:rPr>
          <w:rFonts w:cstheme="minorHAnsi"/>
          <w:color w:val="000000" w:themeColor="text1"/>
          <w:sz w:val="24"/>
          <w:szCs w:val="24"/>
        </w:rPr>
        <w:t xml:space="preserve"> 202</w:t>
      </w:r>
      <w:r w:rsidR="00574D72">
        <w:rPr>
          <w:rFonts w:cstheme="minorHAnsi"/>
          <w:color w:val="000000" w:themeColor="text1"/>
          <w:sz w:val="24"/>
          <w:szCs w:val="24"/>
        </w:rPr>
        <w:t>6</w:t>
      </w:r>
      <w:r w:rsidR="00297B6F" w:rsidRPr="00297B6F">
        <w:rPr>
          <w:rFonts w:cstheme="minorHAnsi"/>
          <w:color w:val="000000" w:themeColor="text1"/>
          <w:sz w:val="24"/>
          <w:szCs w:val="24"/>
        </w:rPr>
        <w:t xml:space="preserve"> r.</w:t>
      </w:r>
    </w:p>
    <w:p w14:paraId="2C755C52" w14:textId="1DC8FAC6" w:rsidR="00297B6F" w:rsidRDefault="00297B6F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97B6F">
        <w:rPr>
          <w:rFonts w:cstheme="minorHAnsi"/>
          <w:color w:val="000000" w:themeColor="text1"/>
          <w:sz w:val="24"/>
          <w:szCs w:val="24"/>
        </w:rPr>
        <w:t xml:space="preserve">e-mail: </w:t>
      </w:r>
      <w:r w:rsidR="00550101">
        <w:rPr>
          <w:rFonts w:cstheme="minorHAnsi"/>
          <w:color w:val="000000" w:themeColor="text1"/>
          <w:sz w:val="24"/>
          <w:szCs w:val="24"/>
        </w:rPr>
        <w:t>eweli</w:t>
      </w:r>
      <w:r w:rsidR="00A05F66">
        <w:rPr>
          <w:rFonts w:cstheme="minorHAnsi"/>
          <w:color w:val="000000" w:themeColor="text1"/>
          <w:sz w:val="24"/>
          <w:szCs w:val="24"/>
        </w:rPr>
        <w:t>n</w:t>
      </w:r>
      <w:r w:rsidR="00550101">
        <w:rPr>
          <w:rFonts w:cstheme="minorHAnsi"/>
          <w:color w:val="000000" w:themeColor="text1"/>
          <w:sz w:val="24"/>
          <w:szCs w:val="24"/>
        </w:rPr>
        <w:t>a.dec</w:t>
      </w:r>
      <w:r w:rsidR="00672FA2" w:rsidRPr="00672FA2">
        <w:rPr>
          <w:rFonts w:cstheme="minorHAnsi"/>
          <w:color w:val="000000" w:themeColor="text1"/>
          <w:sz w:val="24"/>
          <w:szCs w:val="24"/>
        </w:rPr>
        <w:t>@udt.gov.pl</w:t>
      </w:r>
    </w:p>
    <w:p w14:paraId="149D7D19" w14:textId="534429E2" w:rsidR="00297B6F" w:rsidRPr="00297B6F" w:rsidRDefault="00427A5D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m</w:t>
      </w:r>
      <w:bookmarkStart w:id="0" w:name="_GoBack"/>
      <w:bookmarkEnd w:id="0"/>
      <w:r w:rsidR="00A45684" w:rsidRPr="00A45684">
        <w:rPr>
          <w:rFonts w:cstheme="minorHAnsi"/>
          <w:color w:val="000000" w:themeColor="text1"/>
          <w:sz w:val="24"/>
          <w:szCs w:val="24"/>
        </w:rPr>
        <w:t xml:space="preserve">. </w:t>
      </w:r>
      <w:r w:rsidR="00550101">
        <w:rPr>
          <w:rFonts w:cstheme="minorHAnsi"/>
          <w:color w:val="000000" w:themeColor="text1"/>
          <w:sz w:val="24"/>
          <w:szCs w:val="24"/>
        </w:rPr>
        <w:t>573</w:t>
      </w:r>
      <w:r w:rsidR="002453A1">
        <w:rPr>
          <w:rFonts w:cstheme="minorHAnsi"/>
          <w:color w:val="000000" w:themeColor="text1"/>
          <w:sz w:val="24"/>
          <w:szCs w:val="24"/>
        </w:rPr>
        <w:t> </w:t>
      </w:r>
      <w:r w:rsidR="00550101">
        <w:rPr>
          <w:rFonts w:cstheme="minorHAnsi"/>
          <w:color w:val="000000" w:themeColor="text1"/>
          <w:sz w:val="24"/>
          <w:szCs w:val="24"/>
        </w:rPr>
        <w:t>338</w:t>
      </w:r>
      <w:r w:rsidR="002453A1">
        <w:rPr>
          <w:rFonts w:cstheme="minorHAnsi"/>
          <w:color w:val="000000" w:themeColor="text1"/>
          <w:sz w:val="24"/>
          <w:szCs w:val="24"/>
        </w:rPr>
        <w:t xml:space="preserve"> </w:t>
      </w:r>
      <w:r w:rsidR="00550101">
        <w:rPr>
          <w:rFonts w:cstheme="minorHAnsi"/>
          <w:color w:val="000000" w:themeColor="text1"/>
          <w:sz w:val="24"/>
          <w:szCs w:val="24"/>
        </w:rPr>
        <w:t>524</w:t>
      </w:r>
    </w:p>
    <w:p w14:paraId="4EBB5919" w14:textId="76310A6C" w:rsidR="00CC7CC7" w:rsidRPr="001857F8" w:rsidRDefault="00CC7CC7" w:rsidP="001857F8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CC7CC7">
        <w:rPr>
          <w:rFonts w:cstheme="minorHAnsi"/>
          <w:color w:val="000000" w:themeColor="text1"/>
          <w:sz w:val="24"/>
          <w:szCs w:val="24"/>
        </w:rPr>
        <w:t>Informacja o spotkaniu DBT znajduje się na stronie internetowej www.udt.gov.pl (zakładka: Edukacja)</w:t>
      </w:r>
    </w:p>
    <w:p w14:paraId="7293E3AE" w14:textId="0230C86D" w:rsidR="008E27C4" w:rsidRPr="008E27C4" w:rsidRDefault="008E27C4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aga</w:t>
      </w:r>
    </w:p>
    <w:p w14:paraId="3A42F31E" w14:textId="143A9729" w:rsidR="008E27C4" w:rsidRPr="008E27C4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8E27C4">
        <w:rPr>
          <w:rFonts w:eastAsia="Times New Roman" w:cstheme="minorHAnsi"/>
          <w:color w:val="000000" w:themeColor="text1"/>
          <w:sz w:val="24"/>
          <w:szCs w:val="24"/>
        </w:rPr>
        <w:t xml:space="preserve">Akademia UDT nie wyraża zgody na jakąkolwiek formę utrwalania, powielania, udostępniania lub nagrywania przebiegu szkolenia. Treść szkolenia i materiały szkoleniowe objęte są prawami autorskimi. </w:t>
      </w:r>
    </w:p>
    <w:p w14:paraId="35758643" w14:textId="77777777" w:rsidR="008E27C4" w:rsidRPr="008E27C4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8E27C4">
        <w:rPr>
          <w:rFonts w:eastAsia="Times New Roman" w:cstheme="minorHAnsi"/>
          <w:color w:val="000000" w:themeColor="text1"/>
          <w:sz w:val="24"/>
          <w:szCs w:val="24"/>
        </w:rPr>
        <w:t>Szkolenia Akademii UDT odbywają się w reżimie sanitarnym zgodnie z aktualnie obowiązującymi przepisami prawa.</w:t>
      </w:r>
    </w:p>
    <w:p w14:paraId="1A66B367" w14:textId="77777777" w:rsidR="008E27C4" w:rsidRPr="008E27C4" w:rsidRDefault="008E27C4" w:rsidP="008E27C4">
      <w:pPr>
        <w:tabs>
          <w:tab w:val="left" w:pos="426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DB54006" w14:textId="50B7FBCA" w:rsidR="0092707B" w:rsidRPr="00E725F1" w:rsidRDefault="0092707B" w:rsidP="008E27C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D434229" w14:textId="77777777" w:rsidR="0092707B" w:rsidRPr="00E725F1" w:rsidRDefault="0092707B" w:rsidP="008E27C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725F1">
        <w:rPr>
          <w:rFonts w:cstheme="minorHAnsi"/>
          <w:color w:val="000000" w:themeColor="text1"/>
          <w:sz w:val="24"/>
          <w:szCs w:val="24"/>
        </w:rPr>
        <w:br w:type="page"/>
      </w:r>
    </w:p>
    <w:p w14:paraId="4218078A" w14:textId="77777777" w:rsidR="00F85666" w:rsidRPr="008E27C4" w:rsidRDefault="00F85666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DNI BEZPIECZEŃSTWA TECHNICZNEGO W UDT</w:t>
      </w:r>
    </w:p>
    <w:p w14:paraId="49F73D33" w14:textId="34BA96F9" w:rsidR="00F85666" w:rsidRPr="008E27C4" w:rsidRDefault="00F85666" w:rsidP="008E27C4">
      <w:pPr>
        <w:pStyle w:val="Podtytu"/>
        <w:spacing w:line="276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8E27C4">
        <w:rPr>
          <w:rFonts w:cstheme="minorHAnsi"/>
          <w:color w:val="000000" w:themeColor="text1"/>
          <w:sz w:val="36"/>
          <w:szCs w:val="36"/>
        </w:rPr>
        <w:t xml:space="preserve">Zgłoszenie bezpłatnego udziału </w:t>
      </w:r>
      <w:r w:rsidR="003E68D5">
        <w:rPr>
          <w:rFonts w:cstheme="minorHAnsi"/>
          <w:color w:val="000000" w:themeColor="text1"/>
          <w:sz w:val="36"/>
          <w:szCs w:val="36"/>
        </w:rPr>
        <w:t xml:space="preserve">w </w:t>
      </w:r>
      <w:r w:rsidRPr="008E27C4">
        <w:rPr>
          <w:rFonts w:cstheme="minorHAnsi"/>
          <w:color w:val="000000" w:themeColor="text1"/>
          <w:sz w:val="36"/>
          <w:szCs w:val="36"/>
        </w:rPr>
        <w:t>spotkaniu DBT</w:t>
      </w:r>
      <w:r w:rsidR="008E27C4">
        <w:rPr>
          <w:rFonts w:cstheme="minorHAnsi"/>
          <w:color w:val="000000" w:themeColor="text1"/>
          <w:sz w:val="36"/>
          <w:szCs w:val="36"/>
        </w:rPr>
        <w:t xml:space="preserve"> </w:t>
      </w:r>
      <w:r w:rsidR="008E27C4">
        <w:rPr>
          <w:rFonts w:cstheme="minorHAnsi"/>
          <w:color w:val="000000" w:themeColor="text1"/>
          <w:sz w:val="36"/>
          <w:szCs w:val="36"/>
        </w:rPr>
        <w:br/>
      </w:r>
      <w:r w:rsidR="00297B6F" w:rsidRPr="00297B6F">
        <w:rPr>
          <w:rFonts w:cstheme="minorHAnsi"/>
          <w:color w:val="000000" w:themeColor="text1"/>
          <w:sz w:val="36"/>
          <w:szCs w:val="36"/>
        </w:rPr>
        <w:t xml:space="preserve">dnia </w:t>
      </w:r>
      <w:r w:rsidR="007C668B">
        <w:rPr>
          <w:rFonts w:cstheme="minorHAnsi"/>
          <w:color w:val="000000" w:themeColor="text1"/>
          <w:sz w:val="36"/>
          <w:szCs w:val="36"/>
        </w:rPr>
        <w:t>29</w:t>
      </w:r>
      <w:r w:rsidR="00A45684">
        <w:rPr>
          <w:rFonts w:cstheme="minorHAnsi"/>
          <w:color w:val="000000" w:themeColor="text1"/>
          <w:sz w:val="36"/>
          <w:szCs w:val="36"/>
        </w:rPr>
        <w:t xml:space="preserve"> </w:t>
      </w:r>
      <w:r w:rsidR="00574D72">
        <w:rPr>
          <w:rFonts w:cstheme="minorHAnsi"/>
          <w:color w:val="000000" w:themeColor="text1"/>
          <w:sz w:val="36"/>
          <w:szCs w:val="36"/>
        </w:rPr>
        <w:t>maj</w:t>
      </w:r>
      <w:r w:rsidR="00A45684">
        <w:rPr>
          <w:rFonts w:cstheme="minorHAnsi"/>
          <w:color w:val="000000" w:themeColor="text1"/>
          <w:sz w:val="36"/>
          <w:szCs w:val="36"/>
        </w:rPr>
        <w:t>a</w:t>
      </w:r>
      <w:r w:rsidR="00297B6F" w:rsidRPr="00297B6F">
        <w:rPr>
          <w:rFonts w:cstheme="minorHAnsi"/>
          <w:color w:val="000000" w:themeColor="text1"/>
          <w:sz w:val="36"/>
          <w:szCs w:val="36"/>
        </w:rPr>
        <w:t xml:space="preserve"> 202</w:t>
      </w:r>
      <w:r w:rsidR="00574D72">
        <w:rPr>
          <w:rFonts w:cstheme="minorHAnsi"/>
          <w:color w:val="000000" w:themeColor="text1"/>
          <w:sz w:val="36"/>
          <w:szCs w:val="36"/>
        </w:rPr>
        <w:t>6</w:t>
      </w:r>
      <w:r w:rsidR="00297B6F" w:rsidRPr="00297B6F">
        <w:rPr>
          <w:rFonts w:cstheme="minorHAnsi"/>
          <w:color w:val="000000" w:themeColor="text1"/>
          <w:sz w:val="36"/>
          <w:szCs w:val="36"/>
        </w:rPr>
        <w:t xml:space="preserve"> r. w </w:t>
      </w:r>
      <w:r w:rsidR="007C668B">
        <w:rPr>
          <w:rFonts w:cstheme="minorHAnsi"/>
          <w:color w:val="000000" w:themeColor="text1"/>
          <w:sz w:val="36"/>
          <w:szCs w:val="36"/>
        </w:rPr>
        <w:t>Rzeszowie</w:t>
      </w:r>
    </w:p>
    <w:p w14:paraId="0F3F8831" w14:textId="5DADA3E0" w:rsidR="00F85666" w:rsidRPr="00E725F1" w:rsidRDefault="00F85666" w:rsidP="008E27C4">
      <w:pPr>
        <w:spacing w:after="120" w:line="276" w:lineRule="auto"/>
        <w:outlineLvl w:val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725F1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Dane Zgłaszająceg</w:t>
      </w:r>
      <w:r w:rsidRPr="00E725F1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8E27C4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E725F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E725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Pr="00632E12">
        <w:rPr>
          <w:rFonts w:eastAsia="Calibri" w:cstheme="minorHAnsi"/>
          <w:color w:val="000000" w:themeColor="text1"/>
          <w:sz w:val="24"/>
          <w:szCs w:val="24"/>
        </w:rPr>
        <w:t>PROSIMY O WYPEŁNIENIE FORMULARZA DRUKOWANYMI LITERAMI</w:t>
      </w:r>
      <w:r w:rsidRPr="00E725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</w:p>
    <w:p w14:paraId="13586CFC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Firma lub osoba fizyczna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938254638"/>
          <w:placeholder>
            <w:docPart w:val="9006E1FD4E53405CB3B69DFA729F0D1E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Firma lub osoba fizyczna.</w:t>
          </w:r>
        </w:sdtContent>
      </w:sdt>
    </w:p>
    <w:p w14:paraId="4259C754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859736532"/>
          <w:placeholder>
            <w:docPart w:val="EDAC20CEB5DB48999F087D348B6BE112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.</w:t>
          </w:r>
        </w:sdtContent>
      </w:sdt>
    </w:p>
    <w:p w14:paraId="0940BBCF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 do korespondencji (jeśli inny niż powyżej)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1052762191"/>
          <w:placeholder>
            <w:docPart w:val="440C654480E140F089C0DBA66341C20C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 do korespondencji.</w:t>
          </w:r>
        </w:sdtContent>
      </w:sdt>
    </w:p>
    <w:p w14:paraId="1371A2F5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Telefon, Fax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397558825"/>
          <w:placeholder>
            <w:docPart w:val="D21C5B8B41C04337994CB024D4560358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Telefon, Fax.</w:t>
          </w:r>
        </w:sdtContent>
      </w:sdt>
    </w:p>
    <w:p w14:paraId="334D86F5" w14:textId="77777777" w:rsidR="00D62A8D" w:rsidRDefault="00F85666" w:rsidP="00D62A8D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 e-mail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717011065"/>
          <w:placeholder>
            <w:docPart w:val="D39CC032A8734C66BC53C0D459E6E422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 e-mail.</w:t>
          </w:r>
        </w:sdtContent>
      </w:sdt>
    </w:p>
    <w:p w14:paraId="513EA579" w14:textId="77777777" w:rsidR="00D62A8D" w:rsidRDefault="00D62A8D" w:rsidP="00D62A8D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</w:p>
    <w:p w14:paraId="0233ED35" w14:textId="403F236B" w:rsidR="00F85666" w:rsidRPr="00E725F1" w:rsidRDefault="00F85666" w:rsidP="00D62A8D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color w:val="000000" w:themeColor="text1"/>
          <w:sz w:val="24"/>
          <w:szCs w:val="24"/>
        </w:rPr>
        <w:t>Wyrażam zgodę na przekazywanie przez UDT informacji handlowej oraz kontakt w celach marketingowych drogą elektroniczną oraz przez telefon zgodnie z obowiązującymi przepisami prawa.</w:t>
      </w:r>
    </w:p>
    <w:p w14:paraId="1D1FCDB1" w14:textId="23228E39" w:rsidR="00F85666" w:rsidRPr="00E725F1" w:rsidRDefault="00F85666" w:rsidP="008E27C4">
      <w:pPr>
        <w:widowControl w:val="0"/>
        <w:autoSpaceDE w:val="0"/>
        <w:autoSpaceDN w:val="0"/>
        <w:adjustRightInd w:val="0"/>
        <w:spacing w:before="120" w:after="12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TAK </w:t>
      </w:r>
      <w:r w:rsidRPr="00E725F1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ab/>
        <w:t xml:space="preserve">NIE </w:t>
      </w:r>
      <w:r w:rsidRPr="00E725F1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ab/>
        <w:t xml:space="preserve">Podpis: </w:t>
      </w:r>
    </w:p>
    <w:p w14:paraId="7B616CBF" w14:textId="7F12DE5C" w:rsidR="00F85666" w:rsidRPr="00E725F1" w:rsidRDefault="00F85666" w:rsidP="008E27C4">
      <w:pPr>
        <w:tabs>
          <w:tab w:val="left" w:pos="2552"/>
          <w:tab w:val="left" w:pos="6237"/>
        </w:tabs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wyższa zgoda jest udzielana dobrowolnie i służy jedynie ułatwieniu przedstawiania Zgłaszającemu informacji handlowych o ofercie UDT. Zgłaszający może w każdej chwili wycofać powyższą zgodę.</w:t>
      </w:r>
    </w:p>
    <w:p w14:paraId="066C6929" w14:textId="11E96237" w:rsidR="00F85666" w:rsidRPr="00E725F1" w:rsidRDefault="00F85666" w:rsidP="008E27C4">
      <w:pPr>
        <w:tabs>
          <w:tab w:val="left" w:pos="2552"/>
          <w:tab w:val="left" w:pos="6237"/>
        </w:tabs>
        <w:spacing w:before="240" w:after="12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aszamy udział w szkoleniu następujących osób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38"/>
        <w:gridCol w:w="7018"/>
      </w:tblGrid>
      <w:tr w:rsidR="00D62A8D" w:rsidRPr="00E725F1" w14:paraId="3385AC91" w14:textId="77777777" w:rsidTr="00D62A8D">
        <w:trPr>
          <w:trHeight w:val="373"/>
        </w:trPr>
        <w:tc>
          <w:tcPr>
            <w:tcW w:w="1644" w:type="pct"/>
            <w:vAlign w:val="center"/>
            <w:hideMark/>
          </w:tcPr>
          <w:p w14:paraId="7C4CD505" w14:textId="50E90F93" w:rsidR="00D62A8D" w:rsidRPr="00E725F1" w:rsidRDefault="00D62A8D" w:rsidP="00D62A8D">
            <w:pPr>
              <w:pStyle w:val="Nagwek1"/>
              <w:spacing w:line="276" w:lineRule="auto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46F91"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  <w:lang w:eastAsia="pl-PL"/>
              </w:rPr>
              <w:t>Imię i nazwisko, zajmowane stanowisko, e-mail</w:t>
            </w:r>
          </w:p>
        </w:tc>
        <w:tc>
          <w:tcPr>
            <w:tcW w:w="3356" w:type="pct"/>
            <w:vAlign w:val="center"/>
          </w:tcPr>
          <w:p w14:paraId="2A950FA3" w14:textId="6FEC3584" w:rsidR="00D62A8D" w:rsidRPr="00E725F1" w:rsidRDefault="00D62A8D" w:rsidP="00D62A8D">
            <w:pPr>
              <w:pStyle w:val="Nagwek1"/>
              <w:spacing w:line="276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546F9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otwierdzam zapoznanie się z Przetwarzaniem i Ochroną Danych Osobowych* stanowiącymi załącznik do niniejszego formularza i wyrażam zgodę na przetwarzanie moich danych osobowych zawartych w zgłoszeniu na ww. zasadach.</w:t>
            </w:r>
          </w:p>
        </w:tc>
      </w:tr>
      <w:tr w:rsidR="00E725F1" w:rsidRPr="00E725F1" w14:paraId="6E0567B5" w14:textId="77777777" w:rsidTr="00D62A8D">
        <w:trPr>
          <w:trHeight w:val="938"/>
        </w:trPr>
        <w:tc>
          <w:tcPr>
            <w:tcW w:w="1644" w:type="pct"/>
            <w:vAlign w:val="center"/>
          </w:tcPr>
          <w:p w14:paraId="2A3A140A" w14:textId="77777777" w:rsidR="00F85666" w:rsidRPr="00E725F1" w:rsidRDefault="00F85666" w:rsidP="00D62A8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111F838D" w14:textId="5817BE45" w:rsidR="00F85666" w:rsidRPr="00E725F1" w:rsidRDefault="00F85666" w:rsidP="00D62A8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 xml:space="preserve">TAK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01066961" w14:textId="77777777" w:rsidR="00F85666" w:rsidRPr="00E725F1" w:rsidRDefault="00F85666" w:rsidP="00D62A8D">
            <w:pPr>
              <w:widowControl w:val="0"/>
              <w:autoSpaceDE w:val="0"/>
              <w:autoSpaceDN w:val="0"/>
              <w:adjustRightInd w:val="0"/>
              <w:spacing w:before="600"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>Podpis zgłaszanej osoby</w:t>
            </w:r>
          </w:p>
        </w:tc>
      </w:tr>
      <w:tr w:rsidR="00E725F1" w:rsidRPr="00E725F1" w14:paraId="4008B6C8" w14:textId="77777777" w:rsidTr="00D62A8D">
        <w:trPr>
          <w:trHeight w:val="641"/>
        </w:trPr>
        <w:tc>
          <w:tcPr>
            <w:tcW w:w="1644" w:type="pct"/>
            <w:vAlign w:val="center"/>
          </w:tcPr>
          <w:p w14:paraId="606870CE" w14:textId="77777777" w:rsidR="00F85666" w:rsidRPr="00E725F1" w:rsidRDefault="00F85666" w:rsidP="00D62A8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21BC835A" w14:textId="5748122C" w:rsidR="00F85666" w:rsidRPr="00E725F1" w:rsidRDefault="00F85666" w:rsidP="00D62A8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 xml:space="preserve">TAK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5807D87A" w14:textId="77777777" w:rsidR="00F85666" w:rsidRPr="00E725F1" w:rsidRDefault="00F85666" w:rsidP="00D62A8D">
            <w:pPr>
              <w:spacing w:before="600" w:line="276" w:lineRule="auto"/>
              <w:jc w:val="center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E725F1"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  <w:t>Podpis zgłaszanej osoby</w:t>
            </w:r>
          </w:p>
        </w:tc>
      </w:tr>
    </w:tbl>
    <w:p w14:paraId="76F88732" w14:textId="306AF847" w:rsidR="00297B6F" w:rsidRPr="00297B6F" w:rsidRDefault="00297B6F" w:rsidP="00297B6F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Zgłoszenia prosimy przesyłać pocztą elektroniczną na adres mailowy:</w:t>
      </w:r>
      <w:r w:rsidR="009C06CE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="00550101">
        <w:rPr>
          <w:rFonts w:cstheme="minorHAnsi"/>
          <w:color w:val="000000" w:themeColor="text1"/>
          <w:sz w:val="24"/>
          <w:szCs w:val="24"/>
        </w:rPr>
        <w:t>ewelina.dec</w:t>
      </w:r>
      <w:r w:rsidR="00A95F8B" w:rsidRPr="00672FA2">
        <w:rPr>
          <w:rFonts w:cstheme="minorHAnsi"/>
          <w:color w:val="000000" w:themeColor="text1"/>
          <w:sz w:val="24"/>
          <w:szCs w:val="24"/>
        </w:rPr>
        <w:t>@udt.gov.pl</w:t>
      </w:r>
      <w:r w:rsidR="00666E63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br/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do dnia </w:t>
      </w:r>
      <w:r w:rsidR="0055010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20</w:t>
      </w:r>
      <w:r w:rsidR="00A45684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maja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6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r.</w:t>
      </w:r>
    </w:p>
    <w:p w14:paraId="7B347802" w14:textId="37A9A0D6" w:rsidR="00297B6F" w:rsidRPr="00E725F1" w:rsidRDefault="00297B6F" w:rsidP="00297B6F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UDT potwierdzi termin szkolenia do dnia </w:t>
      </w:r>
      <w:r w:rsidR="0055010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21</w:t>
      </w:r>
      <w:r w:rsidR="00666E63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maja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574D72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6</w:t>
      </w:r>
      <w:r w:rsidRPr="00297B6F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r.</w:t>
      </w:r>
    </w:p>
    <w:p w14:paraId="0AAA4713" w14:textId="77777777" w:rsidR="00F85666" w:rsidRPr="00E725F1" w:rsidRDefault="00F85666" w:rsidP="008E27C4">
      <w:pPr>
        <w:tabs>
          <w:tab w:val="left" w:pos="2552"/>
          <w:tab w:val="left" w:pos="6237"/>
        </w:tabs>
        <w:spacing w:after="600" w:line="276" w:lineRule="auto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</w:p>
    <w:p w14:paraId="691B8264" w14:textId="77777777" w:rsidR="00F85666" w:rsidRPr="00E725F1" w:rsidRDefault="00F85666" w:rsidP="008E27C4">
      <w:pPr>
        <w:tabs>
          <w:tab w:val="left" w:pos="2552"/>
          <w:tab w:val="left" w:pos="6237"/>
        </w:tabs>
        <w:spacing w:before="240" w:after="0" w:line="276" w:lineRule="auto"/>
        <w:jc w:val="right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8EEC56A" w14:textId="5F6636FA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  <w:sectPr w:rsidR="00F85666" w:rsidRPr="00E725F1" w:rsidSect="00D62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0" w:footer="0" w:gutter="0"/>
          <w:pgNumType w:start="1" w:chapStyle="1"/>
          <w:cols w:space="284"/>
          <w:docGrid w:linePitch="360"/>
        </w:sectPr>
      </w:pPr>
      <w:r w:rsidRPr="00E725F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data i czytelny podpis, pieczątka osoby upoważnionej do zaciągania zobowiązań  w imieniu Zgłaszającego</w:t>
      </w:r>
    </w:p>
    <w:p w14:paraId="48137602" w14:textId="77777777" w:rsidR="00D62A8D" w:rsidRPr="00546F91" w:rsidRDefault="00D62A8D" w:rsidP="00D62A8D">
      <w:pPr>
        <w:pStyle w:val="Nagwek1"/>
        <w:spacing w:before="0"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1" w:name="_Hlk124772719"/>
      <w:bookmarkStart w:id="2" w:name="_Hlk186792896"/>
      <w:bookmarkStart w:id="3" w:name="_Hlk186791952"/>
      <w:r w:rsidRPr="00546F91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*PRZETWARZANIE I OCHRONA DANYCH OSOBOWYCH</w:t>
      </w:r>
    </w:p>
    <w:bookmarkEnd w:id="1"/>
    <w:p w14:paraId="2DA2F8BA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Na podstawie Rozporządzenia Parlamentu Europejskiego i Rady (UE) nr 2016/679 z dnia 27 kwietnia 2016 r. w sprawie ochrony osób fizycznych w związku z przetwarzaniem danych osobowych i w sprawie swobodnego przepływu takich danych oraz uchylenia dyrektywy 95/46/WE, Uczestnik szkolenia wyraża zgodę na przetwarzanie przez Prezesa Urzędu Dozoru Technicznego (Administratora Danych Osobowych), jego danych osobowych zawartych w zgłoszeniu. </w:t>
      </w:r>
    </w:p>
    <w:p w14:paraId="602CD4C8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rzetwarzanie danych osobowych odbywa się na potrzeby związane z realizacją szkolenia. </w:t>
      </w:r>
    </w:p>
    <w:p w14:paraId="32EBD4FF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Wyrażenie zgody oraz potwierdzenie, zapoznania się z poniższymi zasadami ochrony danych osobowych jest potwierdzane podpisem Uczestnika na formularzu zgłoszeniowym.</w:t>
      </w:r>
    </w:p>
    <w:p w14:paraId="1C571A66" w14:textId="77777777" w:rsidR="00D62A8D" w:rsidRPr="00546F91" w:rsidRDefault="00D62A8D" w:rsidP="00D62A8D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Zasady ochrony danych osobowych:</w:t>
      </w:r>
    </w:p>
    <w:p w14:paraId="549C73C6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11126007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Administratorem danych osobowych jest Prezes Urzędu Dozoru Technicznego z siedzibą w Warszawie, ul. </w:t>
      </w:r>
      <w:proofErr w:type="spellStart"/>
      <w:r w:rsidRPr="00546F91">
        <w:rPr>
          <w:rFonts w:ascii="Calibri" w:hAnsi="Calibri" w:cs="Calibri"/>
          <w:sz w:val="24"/>
          <w:szCs w:val="24"/>
        </w:rPr>
        <w:t>Szczęśliwicka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34, kod pocztowy 02-353.</w:t>
      </w:r>
    </w:p>
    <w:p w14:paraId="08FAB201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Kontakt z wyznaczonym przez Administratora Danych Osobowych – Inspektorem Ochrony Danych, możliwy jest za pośrednictwem poczty elektronicznej (adres: iod@udt.gov.pl), oraz strony internetowej (</w:t>
      </w:r>
      <w:hyperlink r:id="rId15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www.udt.gov.pl</w:t>
        </w:r>
      </w:hyperlink>
      <w:r w:rsidRPr="00546F91">
        <w:rPr>
          <w:rFonts w:ascii="Calibri" w:hAnsi="Calibri" w:cs="Calibri"/>
          <w:sz w:val="24"/>
          <w:szCs w:val="24"/>
        </w:rPr>
        <w:t>).</w:t>
      </w:r>
    </w:p>
    <w:p w14:paraId="148B9274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Dane osobowe będą przetwarzane wyłącznie w celu realizacji zgłoszenia (na podstawie art. 6 ust. 1 lit. a) lub w 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497E278F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Prawnie uzasadnionym interesem, na który powołuje się Administrator Danych Osobowych,  jest przekazywanie danych w celu obsługi technicznej, informatycznej, statystycznej oraz w  celu prowadzenia i utrzymania dokumentacji wynikającej z obowiązków wobec jednostek kontrolujących.</w:t>
      </w:r>
    </w:p>
    <w:p w14:paraId="07C0745E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Odbiorcami danych osobowych będą jedynie podmioty przewidziane przepisami powszechnie obowiązującego prawa.</w:t>
      </w:r>
    </w:p>
    <w:p w14:paraId="7D3CDE56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Dane osobowe będą przetwarzane przez okres niezbędny do realizacji i rozliczenia zgłoszenia z uwzględnieniem wymogów wynikających z przepisów prawa. </w:t>
      </w:r>
    </w:p>
    <w:p w14:paraId="232A7F2E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</w:t>
      </w:r>
      <w:r w:rsidRPr="00546F91">
        <w:rPr>
          <w:rFonts w:ascii="Calibri" w:hAnsi="Calibri" w:cs="Calibri"/>
          <w:sz w:val="24"/>
          <w:szCs w:val="24"/>
        </w:rPr>
        <w:lastRenderedPageBreak/>
        <w:t>dokonano na podstawie zgody przed jej cofnięciem oraz prawo do wniesienia skargi do Prezesa Urzędu Ochrony Danych Osobowych.</w:t>
      </w:r>
    </w:p>
    <w:p w14:paraId="305DDDF4" w14:textId="77777777" w:rsidR="00D62A8D" w:rsidRPr="00546F91" w:rsidRDefault="00D62A8D" w:rsidP="00D62A8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>Podanie danych osobowych jest dobrowolne, niemniej jest warunkiem realizacji zgłoszenia.</w:t>
      </w:r>
    </w:p>
    <w:p w14:paraId="1C18B61B" w14:textId="77777777" w:rsidR="00D62A8D" w:rsidRPr="00546F91" w:rsidRDefault="00D62A8D" w:rsidP="00D62A8D">
      <w:pPr>
        <w:pStyle w:val="Nagwek1"/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6F91">
        <w:rPr>
          <w:rFonts w:ascii="Calibri" w:hAnsi="Calibri" w:cs="Calibri"/>
          <w:b/>
          <w:color w:val="000000" w:themeColor="text1"/>
          <w:sz w:val="24"/>
          <w:szCs w:val="24"/>
        </w:rPr>
        <w:t>SYSTEM ZARZĄDZANIA UDT</w:t>
      </w:r>
    </w:p>
    <w:p w14:paraId="7B0EE2D3" w14:textId="77777777" w:rsidR="00D62A8D" w:rsidRPr="00546F91" w:rsidRDefault="00D62A8D" w:rsidP="00D62A8D">
      <w:pPr>
        <w:pStyle w:val="Nagwek2"/>
        <w:spacing w:line="360" w:lineRule="auto"/>
        <w:rPr>
          <w:rFonts w:ascii="Calibri" w:eastAsiaTheme="minorHAnsi" w:hAnsi="Calibri" w:cs="Calibri"/>
          <w:color w:val="auto"/>
          <w:sz w:val="24"/>
          <w:szCs w:val="24"/>
        </w:rPr>
      </w:pPr>
      <w:r w:rsidRPr="00546F91">
        <w:rPr>
          <w:rFonts w:ascii="Calibri" w:eastAsiaTheme="minorHAnsi" w:hAnsi="Calibri" w:cs="Calibri"/>
          <w:color w:val="auto"/>
          <w:sz w:val="24"/>
          <w:szCs w:val="24"/>
        </w:rPr>
        <w:t>Zgłaszający oraz Uczestnik szkolenia przyjmuje do wiadomości, że UDT, prowadząc działalność z poczuciem odpowiedzialności prawnej i społecznej, wymaga przestrzegania norm i standardów profesjonalnego postępowania w całej organizacji oraz oświadcza, że:</w:t>
      </w:r>
    </w:p>
    <w:p w14:paraId="0520C1A0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Kodeks Zgodności, który jest udostępniony na stronie www.udt.gov.pl. Kodeks Zgodności UDT jest stosowany w odpowiednim zakresie w relacjach z klientami, podwykonawcami i dostawcami; </w:t>
      </w:r>
    </w:p>
    <w:p w14:paraId="54B0CC19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system zarządzania środowiskiem zgodny z normą PN-EN ISO 14001, którego celem jest utrzymanie w zgodności z obowiązującym prawem środowiskowym i stały postęp w dziedzinie zmniejszania uciążliwości dla środowiska. Uczestnik szkolenia powiadomi UDT o wszelkiego rodzaju pracach i zdarzeniach, które mogą stanowić zagrożenie dla środowiska, a które zaistnieją w trakcie realizacji szkolenia; </w:t>
      </w:r>
    </w:p>
    <w:p w14:paraId="1D92C508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i certyfikowany system zarządzania działaniami antykorupcyjnymi zgodny z normą PN-ISO 37001. Strony są zobowiązane do natychmiastowego informowania się wzajemnie o każdym przypadku naruszenia przepisów dotyczących przeciwdziałania korupcji. Na pisemny wniosek jednej ze Stron, druga Strona dostarczy informacje i udzieli odpowiedzi na uzasadnione pytania drugiej Strony; </w:t>
      </w:r>
    </w:p>
    <w:p w14:paraId="229D979A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siada wdrożony i certyfikowany system zarządzania bezpieczeństwem i higieną pracy zgodny z normą PN-EN ISO 45001; </w:t>
      </w:r>
    </w:p>
    <w:p w14:paraId="12CDC4AB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racownicy UDT realizują zadania kierując się zasadami określonymi w „Kodeksie etyki zawodowej pracownika Urzędu Dozoru Technicznego”, który jest udostępniony na stronie www.udt.gov.pl. </w:t>
      </w:r>
    </w:p>
    <w:p w14:paraId="7AFE7FCD" w14:textId="77777777" w:rsidR="00D62A8D" w:rsidRPr="00546F91" w:rsidRDefault="00D62A8D" w:rsidP="00D62A8D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Urzędzie Dozoru Technicznego zgłoszenia wewnętrzne dotyczące naruszeń prawa można zgłosić: </w:t>
      </w:r>
    </w:p>
    <w:p w14:paraId="1079D7B5" w14:textId="77777777" w:rsidR="00D62A8D" w:rsidRPr="00546F91" w:rsidRDefault="00D62A8D" w:rsidP="00D62A8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formie pisemnej: </w:t>
      </w:r>
    </w:p>
    <w:p w14:paraId="2D54F486" w14:textId="77777777" w:rsidR="00D62A8D" w:rsidRPr="00546F91" w:rsidRDefault="00D62A8D" w:rsidP="00D62A8D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za pomocą poczty elektronicznej: </w:t>
      </w:r>
      <w:hyperlink r:id="rId16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546F91">
        <w:rPr>
          <w:rFonts w:ascii="Calibri" w:hAnsi="Calibri" w:cs="Calibri"/>
          <w:sz w:val="24"/>
          <w:szCs w:val="24"/>
        </w:rPr>
        <w:t xml:space="preserve">, </w:t>
      </w:r>
    </w:p>
    <w:p w14:paraId="2F35943E" w14:textId="77777777" w:rsidR="00D62A8D" w:rsidRPr="00546F91" w:rsidRDefault="00D62A8D" w:rsidP="00D62A8D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listownie na adres: Urząd Dozoru Technicznego ul. </w:t>
      </w:r>
      <w:proofErr w:type="spellStart"/>
      <w:r w:rsidRPr="00546F91">
        <w:rPr>
          <w:rFonts w:ascii="Calibri" w:hAnsi="Calibri" w:cs="Calibri"/>
          <w:sz w:val="24"/>
          <w:szCs w:val="24"/>
        </w:rPr>
        <w:t>Szczęśliwicka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34, 02-353 Warszawa z dopiskiem „Do rąk własnych członków Zespołu ds. naruszeń prawa”. </w:t>
      </w:r>
    </w:p>
    <w:p w14:paraId="3584E704" w14:textId="77777777" w:rsidR="00D62A8D" w:rsidRPr="00546F91" w:rsidRDefault="00D62A8D" w:rsidP="00D62A8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w formie ustnej: </w:t>
      </w:r>
    </w:p>
    <w:p w14:paraId="469F4BC9" w14:textId="77777777" w:rsidR="00D62A8D" w:rsidRPr="00546F91" w:rsidRDefault="00D62A8D" w:rsidP="00D62A8D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za pośrednictwem Microsoft </w:t>
      </w:r>
      <w:proofErr w:type="spellStart"/>
      <w:r w:rsidRPr="00546F91">
        <w:rPr>
          <w:rFonts w:ascii="Calibri" w:hAnsi="Calibri" w:cs="Calibri"/>
          <w:sz w:val="24"/>
          <w:szCs w:val="24"/>
        </w:rPr>
        <w:t>Teams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(po uprzednim ustaleniu z </w:t>
      </w:r>
      <w:proofErr w:type="spellStart"/>
      <w:r w:rsidRPr="00546F91">
        <w:rPr>
          <w:rFonts w:ascii="Calibri" w:hAnsi="Calibri" w:cs="Calibri"/>
          <w:sz w:val="24"/>
          <w:szCs w:val="24"/>
        </w:rPr>
        <w:t>Compliance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46F91">
        <w:rPr>
          <w:rFonts w:ascii="Calibri" w:hAnsi="Calibri" w:cs="Calibri"/>
          <w:sz w:val="24"/>
          <w:szCs w:val="24"/>
        </w:rPr>
        <w:t>Officerem</w:t>
      </w:r>
      <w:proofErr w:type="spellEnd"/>
      <w:r w:rsidRPr="00546F91">
        <w:rPr>
          <w:rFonts w:ascii="Calibri" w:hAnsi="Calibri" w:cs="Calibri"/>
          <w:sz w:val="24"/>
          <w:szCs w:val="24"/>
        </w:rPr>
        <w:t xml:space="preserve"> terminu rozmowy pod numerem telefonu +48 452 092 067 lub za pomocą adresu: </w:t>
      </w:r>
      <w:hyperlink r:id="rId17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546F91">
        <w:rPr>
          <w:rFonts w:ascii="Calibri" w:hAnsi="Calibri" w:cs="Calibri"/>
          <w:sz w:val="24"/>
          <w:szCs w:val="24"/>
        </w:rPr>
        <w:t xml:space="preserve">). </w:t>
      </w:r>
    </w:p>
    <w:p w14:paraId="682B34DC" w14:textId="77777777" w:rsidR="00D62A8D" w:rsidRPr="00546F91" w:rsidRDefault="00D62A8D" w:rsidP="00D62A8D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lastRenderedPageBreak/>
        <w:t xml:space="preserve">podczas spotkania z udziałem członków Zespołu ds. naruszeń prawa. Spotkanie organizowane jest na wniosek sygnalisty w terminie 14 dni od dnia otrzymania takiego wniosku. </w:t>
      </w:r>
    </w:p>
    <w:p w14:paraId="5C97C9C4" w14:textId="77777777" w:rsidR="00D62A8D" w:rsidRPr="00546F91" w:rsidRDefault="00D62A8D" w:rsidP="00D62A8D">
      <w:p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546F91">
        <w:rPr>
          <w:rFonts w:ascii="Calibri" w:hAnsi="Calibri" w:cs="Calibri"/>
          <w:sz w:val="24"/>
          <w:szCs w:val="24"/>
        </w:rPr>
        <w:t xml:space="preserve">Polityka zgłaszania naruszeń prawa oraz ochrony sygnalistów w Urzędzie Dozoru Technicznego dostępna jest na stronie internetowej Urzędu Dozoru Technicznego pod adresem: </w:t>
      </w:r>
      <w:hyperlink r:id="rId18" w:history="1">
        <w:r w:rsidRPr="00546F91">
          <w:rPr>
            <w:rStyle w:val="Hipercze"/>
            <w:rFonts w:ascii="Calibri" w:hAnsi="Calibri" w:cs="Calibri"/>
            <w:sz w:val="24"/>
            <w:szCs w:val="24"/>
          </w:rPr>
          <w:t>https://www.udt.gov.pl/zglaszanie-naruszen-prawa</w:t>
        </w:r>
      </w:hyperlink>
      <w:bookmarkEnd w:id="2"/>
      <w:r w:rsidRPr="00546F91">
        <w:rPr>
          <w:rFonts w:ascii="Calibri" w:hAnsi="Calibri" w:cs="Calibri"/>
          <w:sz w:val="24"/>
          <w:szCs w:val="24"/>
        </w:rPr>
        <w:t>.</w:t>
      </w:r>
      <w:bookmarkEnd w:id="3"/>
    </w:p>
    <w:p w14:paraId="462448FB" w14:textId="77777777" w:rsidR="00D62A8D" w:rsidRPr="00546F91" w:rsidRDefault="00D62A8D" w:rsidP="00D62A8D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6845E54" w14:textId="77777777" w:rsidR="00F85666" w:rsidRPr="00E725F1" w:rsidRDefault="00F85666" w:rsidP="00D62A8D">
      <w:pPr>
        <w:pStyle w:val="Nagwek1"/>
        <w:rPr>
          <w:rFonts w:cstheme="minorHAnsi"/>
          <w:color w:val="000000" w:themeColor="text1"/>
          <w:sz w:val="24"/>
          <w:szCs w:val="24"/>
        </w:rPr>
      </w:pPr>
    </w:p>
    <w:sectPr w:rsidR="00F85666" w:rsidRPr="00E725F1" w:rsidSect="00D62A8D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C1D5" w14:textId="77777777" w:rsidR="005D61FC" w:rsidRDefault="005D61FC" w:rsidP="006B294F">
      <w:pPr>
        <w:spacing w:after="0" w:line="240" w:lineRule="auto"/>
      </w:pPr>
      <w:r>
        <w:separator/>
      </w:r>
    </w:p>
  </w:endnote>
  <w:endnote w:type="continuationSeparator" w:id="0">
    <w:p w14:paraId="5A193704" w14:textId="77777777" w:rsidR="005D61FC" w:rsidRDefault="005D61FC" w:rsidP="006B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DAF5" w14:textId="77777777" w:rsidR="00D33D54" w:rsidRDefault="00D33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A6B0" w14:textId="62459E2B" w:rsidR="00D33D54" w:rsidRDefault="00D33D54" w:rsidP="00E725F1">
    <w:pPr>
      <w:pStyle w:val="Stopka"/>
      <w:spacing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8258" w14:textId="77777777" w:rsidR="00D33D54" w:rsidRDefault="00D33D5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C77F" w14:textId="77777777" w:rsidR="00D33D54" w:rsidRDefault="00D33D54" w:rsidP="006B29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2E04" w14:textId="77777777" w:rsidR="005D61FC" w:rsidRDefault="005D61FC" w:rsidP="006B294F">
      <w:pPr>
        <w:spacing w:after="0" w:line="240" w:lineRule="auto"/>
      </w:pPr>
      <w:r>
        <w:separator/>
      </w:r>
    </w:p>
  </w:footnote>
  <w:footnote w:type="continuationSeparator" w:id="0">
    <w:p w14:paraId="7B2549F5" w14:textId="77777777" w:rsidR="005D61FC" w:rsidRDefault="005D61FC" w:rsidP="006B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8B9B" w14:textId="77777777" w:rsidR="00D33D54" w:rsidRDefault="00D33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9F66" w14:textId="23B308F7" w:rsidR="00D33D54" w:rsidRPr="00D2185E" w:rsidRDefault="00D33D54" w:rsidP="008E45E2">
    <w:pPr>
      <w:pStyle w:val="Nagwek"/>
      <w:tabs>
        <w:tab w:val="clear" w:pos="9072"/>
        <w:tab w:val="right" w:pos="10772"/>
      </w:tabs>
      <w:spacing w:before="240"/>
      <w:jc w:val="center"/>
      <w:rPr>
        <w:color w:val="FF0000"/>
      </w:rPr>
    </w:pPr>
    <w:r>
      <w:rPr>
        <w:noProof/>
        <w:lang w:eastAsia="pl-PL"/>
      </w:rPr>
      <w:drawing>
        <wp:inline distT="0" distB="0" distL="0" distR="0" wp14:anchorId="226A569D" wp14:editId="64898D44">
          <wp:extent cx="5760720" cy="621422"/>
          <wp:effectExtent l="0" t="0" r="0" b="0"/>
          <wp:docPr id="6" name="Obraz 6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63AC" w14:textId="77777777" w:rsidR="00D33D54" w:rsidRDefault="00D33D5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AAC8" w14:textId="77777777" w:rsidR="00D33D54" w:rsidRDefault="00D33D54" w:rsidP="00D33D5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8C0B6C" wp14:editId="2C9EEE13">
          <wp:extent cx="5760720" cy="621422"/>
          <wp:effectExtent l="0" t="0" r="0" b="0"/>
          <wp:docPr id="7" name="Obraz 7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EE"/>
    <w:multiLevelType w:val="hybridMultilevel"/>
    <w:tmpl w:val="BC78CE4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51A5370"/>
    <w:multiLevelType w:val="hybridMultilevel"/>
    <w:tmpl w:val="74A0A3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9706F1"/>
    <w:multiLevelType w:val="hybridMultilevel"/>
    <w:tmpl w:val="8B3A99B0"/>
    <w:lvl w:ilvl="0" w:tplc="F372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66E5"/>
    <w:multiLevelType w:val="hybridMultilevel"/>
    <w:tmpl w:val="6644DF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0F0"/>
    <w:multiLevelType w:val="hybridMultilevel"/>
    <w:tmpl w:val="A1DAA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E3B031A"/>
    <w:multiLevelType w:val="hybridMultilevel"/>
    <w:tmpl w:val="77D4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6180"/>
    <w:multiLevelType w:val="hybridMultilevel"/>
    <w:tmpl w:val="92323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92B8F"/>
    <w:multiLevelType w:val="hybridMultilevel"/>
    <w:tmpl w:val="ACAA8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320A"/>
    <w:multiLevelType w:val="hybridMultilevel"/>
    <w:tmpl w:val="F3C80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152"/>
    <w:multiLevelType w:val="hybridMultilevel"/>
    <w:tmpl w:val="1D06DD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E65"/>
    <w:multiLevelType w:val="hybridMultilevel"/>
    <w:tmpl w:val="C85E3668"/>
    <w:lvl w:ilvl="0" w:tplc="001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25153"/>
    <w:multiLevelType w:val="hybridMultilevel"/>
    <w:tmpl w:val="5E58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0987"/>
    <w:multiLevelType w:val="hybridMultilevel"/>
    <w:tmpl w:val="66924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1380C"/>
    <w:multiLevelType w:val="hybridMultilevel"/>
    <w:tmpl w:val="A52AA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063E0"/>
    <w:multiLevelType w:val="hybridMultilevel"/>
    <w:tmpl w:val="BA34F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4F"/>
    <w:rsid w:val="000030F1"/>
    <w:rsid w:val="000C399A"/>
    <w:rsid w:val="001857F8"/>
    <w:rsid w:val="00190DF3"/>
    <w:rsid w:val="00224CA8"/>
    <w:rsid w:val="002453A1"/>
    <w:rsid w:val="00297B6F"/>
    <w:rsid w:val="002E5A4D"/>
    <w:rsid w:val="003E68D5"/>
    <w:rsid w:val="00427A5D"/>
    <w:rsid w:val="004D6722"/>
    <w:rsid w:val="00550101"/>
    <w:rsid w:val="00574D72"/>
    <w:rsid w:val="005D61FC"/>
    <w:rsid w:val="00632E12"/>
    <w:rsid w:val="00635B96"/>
    <w:rsid w:val="00666E63"/>
    <w:rsid w:val="00672FA2"/>
    <w:rsid w:val="006B294F"/>
    <w:rsid w:val="007C668B"/>
    <w:rsid w:val="00833CA1"/>
    <w:rsid w:val="008E27C4"/>
    <w:rsid w:val="008E45E2"/>
    <w:rsid w:val="0092707B"/>
    <w:rsid w:val="009C06CE"/>
    <w:rsid w:val="009C13FF"/>
    <w:rsid w:val="00A05F66"/>
    <w:rsid w:val="00A45684"/>
    <w:rsid w:val="00A50569"/>
    <w:rsid w:val="00A934B4"/>
    <w:rsid w:val="00A95F8B"/>
    <w:rsid w:val="00AA1530"/>
    <w:rsid w:val="00B472A3"/>
    <w:rsid w:val="00B7207F"/>
    <w:rsid w:val="00CA328B"/>
    <w:rsid w:val="00CC7CC7"/>
    <w:rsid w:val="00D32C70"/>
    <w:rsid w:val="00D33D54"/>
    <w:rsid w:val="00D62A8D"/>
    <w:rsid w:val="00E725F1"/>
    <w:rsid w:val="00EC6FEE"/>
    <w:rsid w:val="00F245EF"/>
    <w:rsid w:val="00F85666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382E0"/>
  <w15:chartTrackingRefBased/>
  <w15:docId w15:val="{AD20CA32-0C89-45A6-BDCC-634FC6C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94F"/>
  </w:style>
  <w:style w:type="paragraph" w:styleId="Nagwek1">
    <w:name w:val="heading 1"/>
    <w:basedOn w:val="Normalny"/>
    <w:next w:val="Normalny"/>
    <w:link w:val="Nagwek1Znak"/>
    <w:uiPriority w:val="9"/>
    <w:qFormat/>
    <w:rsid w:val="00927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1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94F"/>
  </w:style>
  <w:style w:type="paragraph" w:styleId="Stopka">
    <w:name w:val="footer"/>
    <w:basedOn w:val="Normalny"/>
    <w:link w:val="Stopka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F"/>
  </w:style>
  <w:style w:type="paragraph" w:styleId="Akapitzlist">
    <w:name w:val="List Paragraph"/>
    <w:basedOn w:val="Normalny"/>
    <w:uiPriority w:val="34"/>
    <w:qFormat/>
    <w:rsid w:val="006B294F"/>
    <w:pPr>
      <w:ind w:left="720"/>
      <w:contextualSpacing/>
    </w:pPr>
  </w:style>
  <w:style w:type="paragraph" w:styleId="Bezodstpw">
    <w:name w:val="No Spacing"/>
    <w:uiPriority w:val="1"/>
    <w:qFormat/>
    <w:rsid w:val="0092707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85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5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8566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F85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85666"/>
    <w:rPr>
      <w:color w:val="0563C1" w:themeColor="hyperlink"/>
      <w:u w:val="single"/>
    </w:rPr>
  </w:style>
  <w:style w:type="paragraph" w:customStyle="1" w:styleId="Default">
    <w:name w:val="Default"/>
    <w:rsid w:val="00F85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A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A1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A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4CA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udt.gov.pl/zglaszanie-naruszen-praw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ygnalista@ud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gnalista@udt.gov.p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6E1FD4E53405CB3B69DFA729F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ABB94-F1F7-45B2-85D1-0E53BA1C1455}"/>
      </w:docPartPr>
      <w:docPartBody>
        <w:p w:rsidR="00372D58" w:rsidRDefault="001E02DE" w:rsidP="001E02DE">
          <w:pPr>
            <w:pStyle w:val="9006E1FD4E53405CB3B69DFA729F0D1E"/>
          </w:pPr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EDAC20CEB5DB48999F087D348B6BE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3E84C-2EB0-483F-B222-A16B1931613E}"/>
      </w:docPartPr>
      <w:docPartBody>
        <w:p w:rsidR="00372D58" w:rsidRDefault="001E02DE" w:rsidP="001E02DE">
          <w:pPr>
            <w:pStyle w:val="EDAC20CEB5DB48999F087D348B6BE112"/>
          </w:pPr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440C654480E140F089C0DBA66341C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FB93-B7CD-46DC-AF7E-4EB45D530AF7}"/>
      </w:docPartPr>
      <w:docPartBody>
        <w:p w:rsidR="00372D58" w:rsidRDefault="001E02DE" w:rsidP="001E02DE">
          <w:pPr>
            <w:pStyle w:val="440C654480E140F089C0DBA66341C20C"/>
          </w:pPr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21C5B8B41C04337994CB024D4560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4CFB-C2EE-4E64-8CAD-DFB085B87219}"/>
      </w:docPartPr>
      <w:docPartBody>
        <w:p w:rsidR="00372D58" w:rsidRDefault="001E02DE" w:rsidP="001E02DE">
          <w:pPr>
            <w:pStyle w:val="D21C5B8B41C04337994CB024D4560358"/>
          </w:pPr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39CC032A8734C66BC53C0D459E6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85CEB-115D-418E-9AFF-7783C5EE1F4F}"/>
      </w:docPartPr>
      <w:docPartBody>
        <w:p w:rsidR="00372D58" w:rsidRDefault="001E02DE" w:rsidP="001E02DE">
          <w:pPr>
            <w:pStyle w:val="D39CC032A8734C66BC53C0D459E6E422"/>
          </w:pPr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DE"/>
    <w:rsid w:val="001E02DE"/>
    <w:rsid w:val="00372D58"/>
    <w:rsid w:val="0060523C"/>
    <w:rsid w:val="00B34A5C"/>
    <w:rsid w:val="00BD432A"/>
    <w:rsid w:val="00F0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2DE"/>
    <w:rPr>
      <w:color w:val="808080"/>
    </w:rPr>
  </w:style>
  <w:style w:type="paragraph" w:customStyle="1" w:styleId="9006E1FD4E53405CB3B69DFA729F0D1E">
    <w:name w:val="9006E1FD4E53405CB3B69DFA729F0D1E"/>
    <w:rsid w:val="001E02DE"/>
  </w:style>
  <w:style w:type="paragraph" w:customStyle="1" w:styleId="EDAC20CEB5DB48999F087D348B6BE112">
    <w:name w:val="EDAC20CEB5DB48999F087D348B6BE112"/>
    <w:rsid w:val="001E02DE"/>
  </w:style>
  <w:style w:type="paragraph" w:customStyle="1" w:styleId="440C654480E140F089C0DBA66341C20C">
    <w:name w:val="440C654480E140F089C0DBA66341C20C"/>
    <w:rsid w:val="001E02DE"/>
  </w:style>
  <w:style w:type="paragraph" w:customStyle="1" w:styleId="D21C5B8B41C04337994CB024D4560358">
    <w:name w:val="D21C5B8B41C04337994CB024D4560358"/>
    <w:rsid w:val="001E02DE"/>
  </w:style>
  <w:style w:type="paragraph" w:customStyle="1" w:styleId="D39CC032A8734C66BC53C0D459E6E422">
    <w:name w:val="D39CC032A8734C66BC53C0D459E6E422"/>
    <w:rsid w:val="001E02DE"/>
  </w:style>
  <w:style w:type="paragraph" w:customStyle="1" w:styleId="C572C5FF70884A6E914D657EB84E4E62">
    <w:name w:val="C572C5FF70884A6E914D657EB84E4E62"/>
    <w:rsid w:val="001E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D510-7484-4D0E-A879-3C5EDF8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Bezpieczeństwa Technicznego w UDT</vt:lpstr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Bezpieczeństwa Technicznego w UDT</dc:title>
  <dc:subject/>
  <dc:creator>Natalia Kunach</dc:creator>
  <cp:keywords/>
  <dc:description/>
  <cp:lastModifiedBy>Ilona Lisińska-Salata</cp:lastModifiedBy>
  <cp:revision>8</cp:revision>
  <cp:lastPrinted>2023-01-16T14:16:00Z</cp:lastPrinted>
  <dcterms:created xsi:type="dcterms:W3CDTF">2026-01-27T09:05:00Z</dcterms:created>
  <dcterms:modified xsi:type="dcterms:W3CDTF">2026-01-29T07:28:00Z</dcterms:modified>
</cp:coreProperties>
</file>